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35" w:rsidRDefault="00727B35" w:rsidP="00727B35">
      <w:pPr>
        <w:pStyle w:val="2"/>
        <w:spacing w:line="240" w:lineRule="auto"/>
        <w:ind w:firstLine="0"/>
        <w:jc w:val="center"/>
      </w:pPr>
      <w:r>
        <w:t>СВЕДЕНИЯ</w:t>
      </w:r>
    </w:p>
    <w:p w:rsidR="00727B35" w:rsidRDefault="00727B35" w:rsidP="00727B35">
      <w:pPr>
        <w:pStyle w:val="2"/>
        <w:spacing w:line="240" w:lineRule="auto"/>
        <w:ind w:firstLine="0"/>
        <w:jc w:val="center"/>
      </w:pPr>
      <w:r>
        <w:t>об общей сумме средств, поступивших в избирательные фонды кандидатов, избирательных объединений и израсходованных из них</w:t>
      </w:r>
    </w:p>
    <w:p w:rsidR="00727B35" w:rsidRDefault="00727B35" w:rsidP="00727B35">
      <w:pPr>
        <w:pStyle w:val="2"/>
        <w:spacing w:line="240" w:lineRule="auto"/>
        <w:ind w:firstLine="0"/>
        <w:jc w:val="center"/>
      </w:pPr>
      <w:r>
        <w:t xml:space="preserve">(на основании данных </w:t>
      </w:r>
      <w:r w:rsidRPr="00055835">
        <w:t>подразделения Смоленского отделения ПАО «Сбербанк России» (другой кредитной организации)</w:t>
      </w:r>
    </w:p>
    <w:p w:rsidR="00727B35" w:rsidRDefault="00727B35" w:rsidP="00727B35">
      <w:pPr>
        <w:pStyle w:val="2"/>
        <w:spacing w:line="240" w:lineRule="auto"/>
        <w:ind w:firstLine="0"/>
        <w:jc w:val="center"/>
        <w:rPr>
          <w:bCs/>
          <w:szCs w:val="28"/>
          <w:u w:val="single"/>
        </w:rPr>
      </w:pPr>
    </w:p>
    <w:p w:rsidR="00727B35" w:rsidRPr="00727B35" w:rsidRDefault="00727B35" w:rsidP="00727B35">
      <w:pPr>
        <w:pStyle w:val="2"/>
        <w:spacing w:line="240" w:lineRule="auto"/>
        <w:ind w:firstLine="0"/>
        <w:jc w:val="center"/>
        <w:rPr>
          <w:szCs w:val="28"/>
          <w:u w:val="single"/>
        </w:rPr>
      </w:pPr>
      <w:r w:rsidRPr="00727B35">
        <w:rPr>
          <w:bCs/>
          <w:szCs w:val="28"/>
          <w:u w:val="single"/>
        </w:rPr>
        <w:t xml:space="preserve"> </w:t>
      </w:r>
      <w:r>
        <w:rPr>
          <w:bCs/>
          <w:szCs w:val="28"/>
          <w:u w:val="single"/>
        </w:rPr>
        <w:t>Выборы</w:t>
      </w:r>
      <w:r w:rsidRPr="00727B35">
        <w:rPr>
          <w:bCs/>
          <w:szCs w:val="28"/>
          <w:u w:val="single"/>
        </w:rPr>
        <w:t xml:space="preserve"> депутатов Совета депутатов </w:t>
      </w:r>
      <w:proofErr w:type="spellStart"/>
      <w:r w:rsidRPr="00727B35">
        <w:rPr>
          <w:bCs/>
          <w:szCs w:val="28"/>
          <w:u w:val="single"/>
        </w:rPr>
        <w:t>Рославльского</w:t>
      </w:r>
      <w:proofErr w:type="spellEnd"/>
      <w:r w:rsidRPr="00727B35">
        <w:rPr>
          <w:bCs/>
          <w:szCs w:val="28"/>
          <w:u w:val="single"/>
        </w:rPr>
        <w:t xml:space="preserve"> городского поселения </w:t>
      </w:r>
      <w:proofErr w:type="spellStart"/>
      <w:r w:rsidRPr="00727B35">
        <w:rPr>
          <w:bCs/>
          <w:szCs w:val="28"/>
          <w:u w:val="single"/>
        </w:rPr>
        <w:t>Рославльского</w:t>
      </w:r>
      <w:proofErr w:type="spellEnd"/>
      <w:r w:rsidRPr="00727B35">
        <w:rPr>
          <w:bCs/>
          <w:szCs w:val="28"/>
          <w:u w:val="single"/>
        </w:rPr>
        <w:t xml:space="preserve"> района Смоленской области четвертого созыва  </w:t>
      </w:r>
    </w:p>
    <w:p w:rsidR="00727B35" w:rsidRDefault="00727B35" w:rsidP="00727B35">
      <w:pPr>
        <w:pStyle w:val="2"/>
        <w:spacing w:line="240" w:lineRule="auto"/>
        <w:ind w:firstLine="0"/>
        <w:jc w:val="center"/>
        <w:rPr>
          <w:bCs/>
          <w:szCs w:val="28"/>
          <w:u w:val="single"/>
        </w:rPr>
      </w:pPr>
      <w:r>
        <w:rPr>
          <w:sz w:val="20"/>
        </w:rPr>
        <w:t>(наименование избирательной кампании)</w:t>
      </w:r>
      <w:r w:rsidRPr="00727B35">
        <w:rPr>
          <w:bCs/>
          <w:szCs w:val="28"/>
          <w:u w:val="single"/>
        </w:rPr>
        <w:t xml:space="preserve"> </w:t>
      </w:r>
    </w:p>
    <w:p w:rsidR="00727B35" w:rsidRDefault="00727B35" w:rsidP="00727B35">
      <w:pPr>
        <w:pStyle w:val="2"/>
        <w:spacing w:line="240" w:lineRule="auto"/>
        <w:ind w:firstLine="0"/>
        <w:jc w:val="center"/>
        <w:rPr>
          <w:bCs/>
          <w:szCs w:val="28"/>
          <w:u w:val="single"/>
        </w:rPr>
      </w:pPr>
    </w:p>
    <w:p w:rsidR="00727B35" w:rsidRDefault="00727B35" w:rsidP="00727B35">
      <w:pPr>
        <w:pStyle w:val="2"/>
        <w:spacing w:line="240" w:lineRule="auto"/>
        <w:ind w:firstLine="0"/>
        <w:jc w:val="center"/>
        <w:rPr>
          <w:sz w:val="20"/>
        </w:rPr>
      </w:pPr>
      <w:proofErr w:type="spellStart"/>
      <w:r>
        <w:rPr>
          <w:bCs/>
          <w:szCs w:val="28"/>
          <w:u w:val="single"/>
        </w:rPr>
        <w:t>Четырехмандатный</w:t>
      </w:r>
      <w:proofErr w:type="spellEnd"/>
      <w:r>
        <w:rPr>
          <w:bCs/>
          <w:szCs w:val="28"/>
          <w:u w:val="single"/>
        </w:rPr>
        <w:t xml:space="preserve"> избирательный</w:t>
      </w:r>
      <w:r w:rsidR="00B94B4C">
        <w:rPr>
          <w:bCs/>
          <w:szCs w:val="28"/>
          <w:u w:val="single"/>
        </w:rPr>
        <w:t xml:space="preserve"> округу №5</w:t>
      </w:r>
    </w:p>
    <w:p w:rsidR="00727B35" w:rsidRDefault="00727B35" w:rsidP="00727B35">
      <w:pPr>
        <w:pStyle w:val="2"/>
        <w:spacing w:line="240" w:lineRule="auto"/>
        <w:ind w:firstLine="0"/>
        <w:jc w:val="center"/>
        <w:rPr>
          <w:sz w:val="20"/>
        </w:rPr>
      </w:pPr>
      <w:r>
        <w:rPr>
          <w:sz w:val="20"/>
        </w:rPr>
        <w:t xml:space="preserve"> (наименование и номер избирательного округа)</w:t>
      </w:r>
    </w:p>
    <w:p w:rsidR="00727B35" w:rsidRDefault="00727B35" w:rsidP="00727B35">
      <w:pPr>
        <w:pStyle w:val="2"/>
        <w:spacing w:line="240" w:lineRule="auto"/>
        <w:ind w:left="360"/>
        <w:jc w:val="right"/>
      </w:pPr>
    </w:p>
    <w:p w:rsidR="00727B35" w:rsidRDefault="00727B35" w:rsidP="00727B35">
      <w:pPr>
        <w:pStyle w:val="2"/>
        <w:ind w:left="360"/>
        <w:jc w:val="right"/>
      </w:pPr>
      <w:r>
        <w:t>По состоянию на 20.08.2021 г.</w:t>
      </w:r>
    </w:p>
    <w:p w:rsidR="00727B35" w:rsidRDefault="00727B35" w:rsidP="00727B35">
      <w:pPr>
        <w:pStyle w:val="2"/>
        <w:ind w:left="360"/>
        <w:jc w:val="right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4111"/>
        <w:gridCol w:w="1747"/>
        <w:gridCol w:w="2081"/>
        <w:gridCol w:w="1842"/>
      </w:tblGrid>
      <w:tr w:rsidR="00727B35" w:rsidRPr="00B94B4C" w:rsidTr="00B94B4C">
        <w:trPr>
          <w:trHeight w:val="9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B94B4C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B94B4C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Ф.И.О. кандидата</w:t>
            </w:r>
          </w:p>
          <w:p w:rsidR="00727B35" w:rsidRPr="00B94B4C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(наименование избирательного объединения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B94B4C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Поступило средств, всего</w:t>
            </w:r>
          </w:p>
          <w:p w:rsidR="00727B35" w:rsidRPr="00B94B4C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94B4C">
              <w:rPr>
                <w:sz w:val="24"/>
                <w:szCs w:val="24"/>
              </w:rPr>
              <w:t>( в</w:t>
            </w:r>
            <w:proofErr w:type="gramEnd"/>
            <w:r w:rsidRPr="00B94B4C">
              <w:rPr>
                <w:sz w:val="24"/>
                <w:szCs w:val="24"/>
              </w:rPr>
              <w:t xml:space="preserve"> рублях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B94B4C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Израсходовано средств, всего</w:t>
            </w:r>
          </w:p>
          <w:p w:rsidR="00727B35" w:rsidRPr="00B94B4C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(в рубля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B94B4C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Остаток</w:t>
            </w:r>
          </w:p>
        </w:tc>
      </w:tr>
      <w:tr w:rsidR="00B94B4C" w:rsidRPr="00B94B4C" w:rsidTr="008F42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proofErr w:type="spellStart"/>
            <w:r w:rsidRPr="00B94B4C">
              <w:rPr>
                <w:sz w:val="24"/>
                <w:szCs w:val="24"/>
              </w:rPr>
              <w:t>Агаев</w:t>
            </w:r>
            <w:proofErr w:type="spellEnd"/>
            <w:r w:rsidRPr="00B94B4C"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 </w:t>
            </w:r>
            <w:r w:rsidRPr="00B94B4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B94B4C" w:rsidRPr="00B94B4C" w:rsidTr="00D3273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Алейников Андрей Никола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4B4C" w:rsidRPr="00B94B4C" w:rsidTr="00D3273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Бабанов Вячеслав Викто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4B4C" w:rsidRPr="00B94B4C" w:rsidTr="008F42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Гаврилюк Любовь Сергее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 </w:t>
            </w:r>
            <w:r w:rsidRPr="00B94B4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B94B4C" w:rsidRPr="00B94B4C" w:rsidTr="005D04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proofErr w:type="spellStart"/>
            <w:r w:rsidRPr="00B94B4C">
              <w:rPr>
                <w:sz w:val="24"/>
                <w:szCs w:val="24"/>
              </w:rPr>
              <w:t>Ганус</w:t>
            </w:r>
            <w:proofErr w:type="spellEnd"/>
            <w:r w:rsidRPr="00B94B4C">
              <w:rPr>
                <w:sz w:val="24"/>
                <w:szCs w:val="24"/>
              </w:rPr>
              <w:t xml:space="preserve"> Сергей Тимоф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Default="00B94B4C" w:rsidP="00B94B4C">
            <w:pPr>
              <w:jc w:val="center"/>
            </w:pPr>
            <w:r w:rsidRPr="003E5244"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Default="00B94B4C" w:rsidP="00B94B4C">
            <w:pPr>
              <w:jc w:val="center"/>
            </w:pPr>
            <w:r w:rsidRPr="003E524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Default="00B94B4C" w:rsidP="00B94B4C">
            <w:pPr>
              <w:jc w:val="center"/>
            </w:pPr>
            <w:r w:rsidRPr="003E5244">
              <w:rPr>
                <w:sz w:val="24"/>
                <w:szCs w:val="24"/>
              </w:rPr>
              <w:t>0,0</w:t>
            </w:r>
          </w:p>
        </w:tc>
      </w:tr>
      <w:tr w:rsidR="00B94B4C" w:rsidRPr="00B94B4C" w:rsidTr="005D04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Гришин Денис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Default="00B94B4C" w:rsidP="00B94B4C">
            <w:pPr>
              <w:jc w:val="center"/>
            </w:pPr>
            <w:r w:rsidRPr="003E5244"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Default="00B94B4C" w:rsidP="00B94B4C">
            <w:pPr>
              <w:jc w:val="center"/>
            </w:pPr>
            <w:r w:rsidRPr="003E524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Default="00B94B4C" w:rsidP="00B94B4C">
            <w:pPr>
              <w:jc w:val="center"/>
            </w:pPr>
            <w:r w:rsidRPr="003E5244">
              <w:rPr>
                <w:sz w:val="24"/>
                <w:szCs w:val="24"/>
              </w:rPr>
              <w:t>0,0</w:t>
            </w:r>
          </w:p>
        </w:tc>
      </w:tr>
      <w:tr w:rsidR="00B94B4C" w:rsidRPr="00B94B4C" w:rsidTr="005D04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 xml:space="preserve">Козлов Сергей Эдуардович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Default="00B94B4C" w:rsidP="00B94B4C">
            <w:pPr>
              <w:jc w:val="center"/>
            </w:pPr>
            <w:r w:rsidRPr="003E5244"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Default="00B94B4C" w:rsidP="00B94B4C">
            <w:pPr>
              <w:jc w:val="center"/>
            </w:pPr>
            <w:r w:rsidRPr="003E524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Default="00B94B4C" w:rsidP="00B94B4C">
            <w:pPr>
              <w:jc w:val="center"/>
            </w:pPr>
            <w:r w:rsidRPr="003E5244">
              <w:rPr>
                <w:sz w:val="24"/>
                <w:szCs w:val="24"/>
              </w:rPr>
              <w:t>0,0</w:t>
            </w:r>
          </w:p>
        </w:tc>
      </w:tr>
      <w:tr w:rsidR="00B94B4C" w:rsidRPr="00B94B4C" w:rsidTr="00D3273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Лисовский Игорь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 </w:t>
            </w:r>
            <w:r w:rsidRPr="00B94B4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B94B4C" w:rsidRPr="00B94B4C" w:rsidTr="00D3273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proofErr w:type="spellStart"/>
            <w:r w:rsidRPr="00B94B4C">
              <w:rPr>
                <w:sz w:val="24"/>
                <w:szCs w:val="24"/>
              </w:rPr>
              <w:t>Покупателев</w:t>
            </w:r>
            <w:proofErr w:type="spellEnd"/>
            <w:r w:rsidRPr="00B94B4C">
              <w:rPr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 </w:t>
            </w:r>
            <w:r w:rsidRPr="00B94B4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B94B4C" w:rsidRPr="00B94B4C" w:rsidTr="008C5C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r w:rsidRPr="00B94B4C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4C" w:rsidRPr="00B94B4C" w:rsidRDefault="00B94B4C" w:rsidP="00B94B4C">
            <w:pPr>
              <w:jc w:val="center"/>
              <w:rPr>
                <w:sz w:val="24"/>
                <w:szCs w:val="24"/>
              </w:rPr>
            </w:pPr>
            <w:proofErr w:type="spellStart"/>
            <w:r w:rsidRPr="00B94B4C">
              <w:rPr>
                <w:sz w:val="24"/>
                <w:szCs w:val="24"/>
              </w:rPr>
              <w:t>Пранов</w:t>
            </w:r>
            <w:proofErr w:type="spellEnd"/>
            <w:r w:rsidRPr="00B94B4C">
              <w:rPr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Default="00B94B4C" w:rsidP="00B94B4C">
            <w:pPr>
              <w:jc w:val="center"/>
            </w:pPr>
            <w:r w:rsidRPr="008E3242"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Default="00B94B4C" w:rsidP="00B94B4C">
            <w:pPr>
              <w:jc w:val="center"/>
            </w:pPr>
            <w:r w:rsidRPr="008E3242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C" w:rsidRDefault="00B94B4C" w:rsidP="00B94B4C">
            <w:pPr>
              <w:jc w:val="center"/>
            </w:pPr>
            <w:r w:rsidRPr="008E3242">
              <w:rPr>
                <w:sz w:val="24"/>
                <w:szCs w:val="24"/>
              </w:rPr>
              <w:t>0,0</w:t>
            </w:r>
          </w:p>
        </w:tc>
      </w:tr>
    </w:tbl>
    <w:p w:rsidR="00727B35" w:rsidRDefault="00727B35" w:rsidP="00727B35">
      <w:pPr>
        <w:pStyle w:val="2"/>
        <w:ind w:left="360"/>
      </w:pPr>
    </w:p>
    <w:tbl>
      <w:tblPr>
        <w:tblW w:w="0" w:type="auto"/>
        <w:tblInd w:w="-721" w:type="dxa"/>
        <w:tblLayout w:type="fixed"/>
        <w:tblLook w:val="0000" w:firstRow="0" w:lastRow="0" w:firstColumn="0" w:lastColumn="0" w:noHBand="0" w:noVBand="0"/>
      </w:tblPr>
      <w:tblGrid>
        <w:gridCol w:w="4284"/>
        <w:gridCol w:w="2835"/>
        <w:gridCol w:w="2835"/>
      </w:tblGrid>
      <w:tr w:rsidR="00AC6D89" w:rsidTr="00727B35">
        <w:tc>
          <w:tcPr>
            <w:tcW w:w="4284" w:type="dxa"/>
          </w:tcPr>
          <w:p w:rsidR="00AC6D89" w:rsidRDefault="00AC6D89" w:rsidP="00AC6D8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bookmarkStart w:id="0" w:name="_GoBack" w:colFirst="0" w:colLast="2"/>
            <w:r>
              <w:rPr>
                <w:sz w:val="24"/>
                <w:szCs w:val="24"/>
                <w:lang w:eastAsia="en-US"/>
              </w:rPr>
              <w:t>Председатель территориальной</w:t>
            </w:r>
          </w:p>
          <w:p w:rsidR="00AC6D89" w:rsidRDefault="00AC6D89" w:rsidP="00AC6D8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ирательной комиссии</w:t>
            </w:r>
          </w:p>
          <w:p w:rsidR="00AC6D89" w:rsidRDefault="00AC6D89" w:rsidP="00AC6D8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AC6D89" w:rsidRDefault="00AC6D89" w:rsidP="00AC6D8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Рославль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 Смоленской</w:t>
            </w:r>
          </w:p>
          <w:p w:rsidR="00AC6D89" w:rsidRDefault="00AC6D89" w:rsidP="00AC6D89">
            <w:pPr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и</w:t>
            </w:r>
          </w:p>
          <w:p w:rsidR="00AC6D89" w:rsidRDefault="00AC6D89" w:rsidP="00AC6D89">
            <w:pPr>
              <w:pStyle w:val="2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835" w:type="dxa"/>
          </w:tcPr>
          <w:p w:rsidR="00AC6D89" w:rsidRDefault="00AC6D89" w:rsidP="00AC6D89">
            <w:pPr>
              <w:pStyle w:val="2"/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AC6D89" w:rsidRDefault="00AC6D89" w:rsidP="00AC6D89">
            <w:pPr>
              <w:pStyle w:val="2"/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AC6D89" w:rsidRDefault="00AC6D89" w:rsidP="00AC6D89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</w:p>
          <w:p w:rsidR="00AC6D89" w:rsidRDefault="00AC6D89" w:rsidP="00AC6D89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</w:p>
          <w:p w:rsidR="00AC6D89" w:rsidRDefault="00AC6D89" w:rsidP="00AC6D89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</w:p>
          <w:p w:rsidR="00AC6D89" w:rsidRDefault="00AC6D89" w:rsidP="00AC6D89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_______________________________</w:t>
            </w:r>
          </w:p>
          <w:p w:rsidR="00AC6D89" w:rsidRDefault="00AC6D89" w:rsidP="00AC6D89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(подпись. дата)</w:t>
            </w:r>
          </w:p>
        </w:tc>
        <w:tc>
          <w:tcPr>
            <w:tcW w:w="2835" w:type="dxa"/>
          </w:tcPr>
          <w:p w:rsidR="00AC6D89" w:rsidRDefault="00AC6D89" w:rsidP="00AC6D89">
            <w:pPr>
              <w:pStyle w:val="2"/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AC6D89" w:rsidRDefault="00AC6D89" w:rsidP="00AC6D89">
            <w:pPr>
              <w:pStyle w:val="2"/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AC6D89" w:rsidRDefault="00AC6D89" w:rsidP="00AC6D89">
            <w:pPr>
              <w:pStyle w:val="2"/>
              <w:spacing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  <w:p w:rsidR="00AC6D89" w:rsidRDefault="00AC6D89" w:rsidP="00AC6D89">
            <w:pPr>
              <w:pStyle w:val="2"/>
              <w:spacing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  <w:p w:rsidR="00AC6D89" w:rsidRDefault="00AC6D89" w:rsidP="00AC6D8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М.И. Трофименков</w:t>
            </w:r>
          </w:p>
          <w:p w:rsidR="00AC6D89" w:rsidRDefault="00AC6D89" w:rsidP="00AC6D89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(инициалы, фамилия)</w:t>
            </w:r>
          </w:p>
        </w:tc>
      </w:tr>
      <w:bookmarkEnd w:id="0"/>
    </w:tbl>
    <w:p w:rsidR="004473BD" w:rsidRDefault="004473BD"/>
    <w:sectPr w:rsidR="00447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2"/>
    <w:rsid w:val="004473BD"/>
    <w:rsid w:val="004F67C2"/>
    <w:rsid w:val="00711205"/>
    <w:rsid w:val="00727B35"/>
    <w:rsid w:val="008F42CC"/>
    <w:rsid w:val="009206E6"/>
    <w:rsid w:val="00AC6D89"/>
    <w:rsid w:val="00B94B4C"/>
    <w:rsid w:val="00EB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C7B73-9E96-403A-B1C5-B79BF4C0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27B35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727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727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6D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6D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B070-AB90-45F8-B467-DF409675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ehost</dc:creator>
  <cp:keywords/>
  <dc:description/>
  <cp:lastModifiedBy>filehost</cp:lastModifiedBy>
  <cp:revision>9</cp:revision>
  <cp:lastPrinted>2021-08-23T11:37:00Z</cp:lastPrinted>
  <dcterms:created xsi:type="dcterms:W3CDTF">2021-08-21T09:36:00Z</dcterms:created>
  <dcterms:modified xsi:type="dcterms:W3CDTF">2021-08-23T11:37:00Z</dcterms:modified>
</cp:coreProperties>
</file>